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CA79" w14:textId="72F39EA9" w:rsidR="00A17C16" w:rsidRPr="007975A0" w:rsidRDefault="00A34CF5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88304A" wp14:editId="6FFB5B30">
                <wp:simplePos x="0" y="0"/>
                <wp:positionH relativeFrom="column">
                  <wp:posOffset>5697855</wp:posOffset>
                </wp:positionH>
                <wp:positionV relativeFrom="paragraph">
                  <wp:posOffset>109220</wp:posOffset>
                </wp:positionV>
                <wp:extent cx="1000125" cy="10477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47750"/>
                          <a:chOff x="0" y="0"/>
                          <a:chExt cx="1000125" cy="1047750"/>
                        </a:xfrm>
                        <a:noFill/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1000125" cy="1047750"/>
                            <a:chOff x="57150" y="0"/>
                            <a:chExt cx="1000125" cy="1228725"/>
                          </a:xfrm>
                          <a:grpFill/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57150" y="7880"/>
                              <a:ext cx="514350" cy="12096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877E4" w14:textId="77777777" w:rsidR="00FC7B2E" w:rsidRPr="00183703" w:rsidRDefault="00FC7B2E" w:rsidP="00BE5BC9">
                                <w:pPr>
                                  <w:jc w:val="center"/>
                                  <w:rPr>
                                    <w:rFonts w:ascii="UD デジタル 教科書体 N-B" w:eastAsia="UD デジタル 教科書体 N-B" w:hAnsi="AR P丸印篆B"/>
                                    <w:b/>
                                    <w:color w:val="FF0000"/>
                                    <w:spacing w:val="-42"/>
                                    <w:sz w:val="38"/>
                                    <w:szCs w:val="38"/>
                                  </w:rPr>
                                </w:pPr>
                                <w:r w:rsidRPr="00183703">
                                  <w:rPr>
                                    <w:rFonts w:ascii="UD デジタル 教科書体 N-B" w:eastAsia="UD デジタル 教科書体 N-B" w:hAnsi="AR P丸印篆B" w:hint="eastAsia"/>
                                    <w:b/>
                                    <w:color w:val="FF0000"/>
                                    <w:spacing w:val="-42"/>
                                    <w:sz w:val="38"/>
                                    <w:szCs w:val="38"/>
                                  </w:rPr>
                                  <w:t>ン 連 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228599" y="4589"/>
                              <a:ext cx="581025" cy="1190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9B4CE41" w14:textId="77777777" w:rsidR="00FC7B2E" w:rsidRPr="00183703" w:rsidRDefault="00FC7B2E" w:rsidP="00BE5BC9">
                                <w:pPr>
                                  <w:jc w:val="center"/>
                                  <w:rPr>
                                    <w:rFonts w:ascii="UD デジタル 教科書体 N-B" w:eastAsia="UD デジタル 教科書体 N-B" w:hAnsi="AR P丸印篆B"/>
                                    <w:b/>
                                    <w:color w:val="FF0000"/>
                                    <w:spacing w:val="-60"/>
                                    <w:sz w:val="38"/>
                                    <w:szCs w:val="38"/>
                                  </w:rPr>
                                </w:pPr>
                                <w:r w:rsidRPr="00183703">
                                  <w:rPr>
                                    <w:rFonts w:ascii="UD デジタル 教科書体 N-B" w:eastAsia="UD デジタル 教科書体 N-B" w:hAnsi="AR P丸印篆B" w:hint="eastAsia"/>
                                    <w:b/>
                                    <w:color w:val="FF0000"/>
                                    <w:spacing w:val="-60"/>
                                    <w:sz w:val="38"/>
                                    <w:szCs w:val="38"/>
                                  </w:rPr>
                                  <w:t>ランポ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523875" y="0"/>
                              <a:ext cx="533400" cy="1228725"/>
                            </a:xfrm>
                            <a:prstGeom prst="rect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CC2A18B" w14:textId="77777777" w:rsidR="00FC7B2E" w:rsidRPr="00183703" w:rsidRDefault="00FC7B2E" w:rsidP="00BE5BC9">
                                <w:pPr>
                                  <w:jc w:val="center"/>
                                  <w:rPr>
                                    <w:rFonts w:ascii="UD デジタル 教科書体 N-B" w:eastAsia="UD デジタル 教科書体 N-B" w:hAnsi="AR P丸印篆B"/>
                                    <w:b/>
                                    <w:color w:val="FF0000"/>
                                    <w:spacing w:val="-42"/>
                                    <w:sz w:val="38"/>
                                    <w:szCs w:val="38"/>
                                  </w:rPr>
                                </w:pPr>
                                <w:r w:rsidRPr="00183703">
                                  <w:rPr>
                                    <w:rFonts w:ascii="UD デジタル 教科書体 N-B" w:eastAsia="UD デジタル 教科書体 N-B" w:hAnsi="AR P丸印篆B" w:hint="eastAsia"/>
                                    <w:b/>
                                    <w:color w:val="FF0000"/>
                                    <w:spacing w:val="-42"/>
                                    <w:sz w:val="38"/>
                                    <w:szCs w:val="38"/>
                                  </w:rPr>
                                  <w:t>九 州 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正方形/長方形 8"/>
                        <wps:cNvSpPr>
                          <a:spLocks noChangeAspect="1"/>
                        </wps:cNvSpPr>
                        <wps:spPr>
                          <a:xfrm>
                            <a:off x="66675" y="171450"/>
                            <a:ext cx="752475" cy="7524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88304A" id="グループ化 9" o:spid="_x0000_s1026" style="position:absolute;left:0;text-align:left;margin-left:448.65pt;margin-top:8.6pt;width:78.75pt;height:82.5pt;z-index:251665408;mso-width-relative:margin" coordsize="10001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">
                <v:group id="グループ化 7" o:spid="_x0000_s1027" style="position:absolute;width:10001;height:10477" coordorigin="571" coordsize="10001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正方形/長方形 1" o:spid="_x0000_s1028" style="position:absolute;left:571;top:78;width:5144;height:1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" filled="f" stroked="f" strokeweight="2pt">
                    <v:textbox style="layout-flow:vertical-ideographic">
                      <w:txbxContent>
                        <w:p w14:paraId="7C4877E4" w14:textId="77777777" w:rsidR="00FC7B2E" w:rsidRPr="00183703" w:rsidRDefault="00FC7B2E" w:rsidP="00BE5BC9">
                          <w:pPr>
                            <w:jc w:val="center"/>
                            <w:rPr>
                              <w:rFonts w:ascii="UD デジタル 教科書体 N-B" w:eastAsia="UD デジタル 教科書体 N-B" w:hAnsi="AR P丸印篆B"/>
                              <w:b/>
                              <w:color w:val="FF0000"/>
                              <w:spacing w:val="-42"/>
                              <w:sz w:val="38"/>
                              <w:szCs w:val="38"/>
                            </w:rPr>
                          </w:pPr>
                          <w:r w:rsidRPr="00183703">
                            <w:rPr>
                              <w:rFonts w:ascii="UD デジタル 教科書体 N-B" w:eastAsia="UD デジタル 教科書体 N-B" w:hAnsi="AR P丸印篆B" w:hint="eastAsia"/>
                              <w:b/>
                              <w:color w:val="FF0000"/>
                              <w:spacing w:val="-42"/>
                              <w:sz w:val="38"/>
                              <w:szCs w:val="38"/>
                            </w:rPr>
                            <w:t>ン 連 盟</w:t>
                          </w:r>
                        </w:p>
                      </w:txbxContent>
                    </v:textbox>
                  </v:rect>
                  <v:rect id="正方形/長方形 4" o:spid="_x0000_s1029" style="position:absolute;left:2285;top:45;width:5811;height:1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" filled="f" stroked="f" strokeweight="2pt">
                    <v:textbox style="layout-flow:vertical-ideographic">
                      <w:txbxContent>
                        <w:p w14:paraId="59B4CE41" w14:textId="77777777" w:rsidR="00FC7B2E" w:rsidRPr="00183703" w:rsidRDefault="00FC7B2E" w:rsidP="00BE5BC9">
                          <w:pPr>
                            <w:jc w:val="center"/>
                            <w:rPr>
                              <w:rFonts w:ascii="UD デジタル 教科書体 N-B" w:eastAsia="UD デジタル 教科書体 N-B" w:hAnsi="AR P丸印篆B"/>
                              <w:b/>
                              <w:color w:val="FF0000"/>
                              <w:spacing w:val="-60"/>
                              <w:sz w:val="38"/>
                              <w:szCs w:val="38"/>
                            </w:rPr>
                          </w:pPr>
                          <w:r w:rsidRPr="00183703">
                            <w:rPr>
                              <w:rFonts w:ascii="UD デジタル 教科書体 N-B" w:eastAsia="UD デジタル 教科書体 N-B" w:hAnsi="AR P丸印篆B" w:hint="eastAsia"/>
                              <w:b/>
                              <w:color w:val="FF0000"/>
                              <w:spacing w:val="-60"/>
                              <w:sz w:val="38"/>
                              <w:szCs w:val="38"/>
                            </w:rPr>
                            <w:t>ランポリ</w:t>
                          </w:r>
                        </w:p>
                      </w:txbxContent>
                    </v:textbox>
                  </v:rect>
                  <v:rect id="正方形/長方形 6" o:spid="_x0000_s1030" style="position:absolute;left:5238;width:5334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" filled="f" stroked="f" strokeweight="2pt">
                    <v:textbox style="layout-flow:vertical-ideographic">
                      <w:txbxContent>
                        <w:p w14:paraId="6CC2A18B" w14:textId="77777777" w:rsidR="00FC7B2E" w:rsidRPr="00183703" w:rsidRDefault="00FC7B2E" w:rsidP="00BE5BC9">
                          <w:pPr>
                            <w:jc w:val="center"/>
                            <w:rPr>
                              <w:rFonts w:ascii="UD デジタル 教科書体 N-B" w:eastAsia="UD デジタル 教科書体 N-B" w:hAnsi="AR P丸印篆B"/>
                              <w:b/>
                              <w:color w:val="FF0000"/>
                              <w:spacing w:val="-42"/>
                              <w:sz w:val="38"/>
                              <w:szCs w:val="38"/>
                            </w:rPr>
                          </w:pPr>
                          <w:r w:rsidRPr="00183703">
                            <w:rPr>
                              <w:rFonts w:ascii="UD デジタル 教科書体 N-B" w:eastAsia="UD デジタル 教科書体 N-B" w:hAnsi="AR P丸印篆B" w:hint="eastAsia"/>
                              <w:b/>
                              <w:color w:val="FF0000"/>
                              <w:spacing w:val="-42"/>
                              <w:sz w:val="38"/>
                              <w:szCs w:val="38"/>
                            </w:rPr>
                            <w:t>九 州 ト</w:t>
                          </w:r>
                        </w:p>
                      </w:txbxContent>
                    </v:textbox>
                  </v:rect>
                </v:group>
                <v:rect id="正方形/長方形 8" o:spid="_x0000_s1031" style="position:absolute;left:666;top:1714;width:752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" filled="f" strokecolor="red" strokeweight="2pt">
                  <v:path arrowok="t"/>
                  <o:lock v:ext="edit" aspectratio="t"/>
                </v:rect>
              </v:group>
            </w:pict>
          </mc:Fallback>
        </mc:AlternateContent>
      </w:r>
      <w:r w:rsidR="004669EB">
        <w:rPr>
          <w:rFonts w:ascii="ＭＳ ゴシック" w:eastAsia="ＭＳ ゴシック" w:hAnsi="ＭＳ ゴシック" w:hint="eastAsia"/>
          <w:sz w:val="22"/>
        </w:rPr>
        <w:t>令和</w:t>
      </w:r>
      <w:r w:rsidR="00497C77">
        <w:rPr>
          <w:rFonts w:ascii="ＭＳ ゴシック" w:eastAsia="ＭＳ ゴシック" w:hAnsi="ＭＳ ゴシック" w:hint="eastAsia"/>
          <w:sz w:val="22"/>
        </w:rPr>
        <w:t>4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年</w:t>
      </w:r>
      <w:r w:rsidR="007827FF">
        <w:rPr>
          <w:rFonts w:ascii="ＭＳ ゴシック" w:eastAsia="ＭＳ ゴシック" w:hAnsi="ＭＳ ゴシック" w:hint="eastAsia"/>
          <w:sz w:val="22"/>
        </w:rPr>
        <w:t>2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月</w:t>
      </w:r>
      <w:r w:rsidR="007827FF">
        <w:rPr>
          <w:rFonts w:ascii="ＭＳ ゴシック" w:eastAsia="ＭＳ ゴシック" w:hAnsi="ＭＳ ゴシック" w:hint="eastAsia"/>
          <w:sz w:val="22"/>
        </w:rPr>
        <w:t>1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日</w:t>
      </w:r>
    </w:p>
    <w:p w14:paraId="71AB4E35" w14:textId="38D7B2BE" w:rsidR="00962F1E" w:rsidRDefault="000F0423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コーチ・監督各位</w:t>
      </w:r>
    </w:p>
    <w:p w14:paraId="53E447AE" w14:textId="1ABD9889" w:rsidR="000F0423" w:rsidRDefault="00EE6BC1" w:rsidP="00585A86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九州トランポリン連盟　</w:t>
      </w:r>
    </w:p>
    <w:p w14:paraId="779EC4EF" w14:textId="77777777" w:rsidR="000F0423" w:rsidRDefault="00EE6BC1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 長　堀 内 担 志</w:t>
      </w:r>
    </w:p>
    <w:p w14:paraId="20F60627" w14:textId="77777777" w:rsidR="000F0423" w:rsidRDefault="000F0423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44238661" w14:textId="77777777" w:rsidR="00A34CF5" w:rsidRPr="007975A0" w:rsidRDefault="00A34CF5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32139E79" w14:textId="7535D350" w:rsidR="00C15678" w:rsidRPr="00183703" w:rsidRDefault="004669EB" w:rsidP="00585A86">
      <w:pPr>
        <w:spacing w:line="276" w:lineRule="auto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97C77">
        <w:rPr>
          <w:rFonts w:ascii="ＭＳ ゴシック" w:eastAsia="ＭＳ ゴシック" w:hAnsi="ＭＳ ゴシック" w:hint="eastAsia"/>
          <w:b/>
          <w:bCs/>
          <w:spacing w:val="87"/>
          <w:kern w:val="0"/>
          <w:sz w:val="24"/>
          <w:fitText w:val="4820" w:id="2086466048"/>
        </w:rPr>
        <w:t>令和</w:t>
      </w:r>
      <w:r w:rsidR="00497C77">
        <w:rPr>
          <w:rFonts w:ascii="ＭＳ ゴシック" w:eastAsia="ＭＳ ゴシック" w:hAnsi="ＭＳ ゴシック" w:hint="eastAsia"/>
          <w:b/>
          <w:bCs/>
          <w:spacing w:val="87"/>
          <w:kern w:val="0"/>
          <w:sz w:val="24"/>
          <w:fitText w:val="4820" w:id="2086466048"/>
        </w:rPr>
        <w:t>3</w:t>
      </w:r>
      <w:r w:rsidR="00962F1E" w:rsidRPr="00497C77">
        <w:rPr>
          <w:rFonts w:ascii="ＭＳ ゴシック" w:eastAsia="ＭＳ ゴシック" w:hAnsi="ＭＳ ゴシック" w:hint="eastAsia"/>
          <w:b/>
          <w:bCs/>
          <w:spacing w:val="87"/>
          <w:kern w:val="0"/>
          <w:sz w:val="24"/>
          <w:fitText w:val="4820" w:id="2086466048"/>
        </w:rPr>
        <w:t xml:space="preserve">年度　</w:t>
      </w:r>
      <w:r w:rsidRPr="00497C77">
        <w:rPr>
          <w:rFonts w:ascii="ＭＳ ゴシック" w:eastAsia="ＭＳ ゴシック" w:hAnsi="ＭＳ ゴシック" w:hint="eastAsia"/>
          <w:b/>
          <w:bCs/>
          <w:spacing w:val="87"/>
          <w:kern w:val="0"/>
          <w:sz w:val="24"/>
          <w:fitText w:val="4820" w:id="2086466048"/>
        </w:rPr>
        <w:t>九州ブロッ</w:t>
      </w:r>
      <w:r w:rsidRPr="00497C77">
        <w:rPr>
          <w:rFonts w:ascii="ＭＳ ゴシック" w:eastAsia="ＭＳ ゴシック" w:hAnsi="ＭＳ ゴシック" w:hint="eastAsia"/>
          <w:b/>
          <w:bCs/>
          <w:spacing w:val="7"/>
          <w:kern w:val="0"/>
          <w:sz w:val="24"/>
          <w:fitText w:val="4820" w:id="2086466048"/>
        </w:rPr>
        <w:t>ク</w:t>
      </w:r>
    </w:p>
    <w:p w14:paraId="3B99795B" w14:textId="4F715D38" w:rsidR="00C15678" w:rsidRPr="00183703" w:rsidRDefault="006E4346" w:rsidP="00585A86">
      <w:pPr>
        <w:spacing w:line="276" w:lineRule="auto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第</w:t>
      </w:r>
      <w:r w:rsidR="00FC7B2E"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2</w:t>
      </w:r>
      <w:r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回コーチ研修会</w:t>
      </w:r>
      <w:r w:rsidR="00183703"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のご案</w:t>
      </w:r>
      <w:r w:rsidR="00183703" w:rsidRPr="00183703">
        <w:rPr>
          <w:rFonts w:ascii="ＭＳ ゴシック" w:eastAsia="ＭＳ ゴシック" w:hAnsi="ＭＳ ゴシック" w:hint="eastAsia"/>
          <w:b/>
          <w:bCs/>
          <w:spacing w:val="4"/>
          <w:kern w:val="0"/>
          <w:sz w:val="24"/>
          <w:fitText w:val="4820" w:id="2086466049"/>
        </w:rPr>
        <w:t>内</w:t>
      </w:r>
    </w:p>
    <w:p w14:paraId="09D15AD3" w14:textId="77777777" w:rsidR="00BD1149" w:rsidRDefault="00BD1149" w:rsidP="00585A8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</w:p>
    <w:p w14:paraId="78406222" w14:textId="1E8BD486" w:rsidR="00EE6BC1" w:rsidRPr="00183703" w:rsidRDefault="00764867" w:rsidP="00D13F56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183703">
        <w:rPr>
          <w:rFonts w:asciiTheme="majorEastAsia" w:eastAsiaTheme="majorEastAsia" w:hAnsiTheme="majorEastAsia"/>
          <w:sz w:val="22"/>
        </w:rPr>
        <w:t>寒冷の候、ますます御健勝のこととお慶び申し上げます。</w:t>
      </w:r>
    </w:p>
    <w:p w14:paraId="503BB3E7" w14:textId="137B725D" w:rsidR="00D13F56" w:rsidRPr="00183703" w:rsidRDefault="00B224CC" w:rsidP="00D13F56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183703">
        <w:rPr>
          <w:rFonts w:asciiTheme="majorEastAsia" w:eastAsiaTheme="majorEastAsia" w:hAnsiTheme="majorEastAsia" w:hint="eastAsia"/>
          <w:sz w:val="22"/>
        </w:rPr>
        <w:t>コーチ・監督の更なる指導力の向上</w:t>
      </w:r>
      <w:r w:rsidR="00C15678" w:rsidRPr="00183703">
        <w:rPr>
          <w:rFonts w:asciiTheme="majorEastAsia" w:eastAsiaTheme="majorEastAsia" w:hAnsiTheme="majorEastAsia" w:hint="eastAsia"/>
          <w:sz w:val="22"/>
        </w:rPr>
        <w:t>を目的とし、下記内容でコーチ研修会を</w:t>
      </w:r>
      <w:r w:rsidR="00FE4388" w:rsidRPr="00183703">
        <w:rPr>
          <w:rFonts w:asciiTheme="majorEastAsia" w:eastAsiaTheme="majorEastAsia" w:hAnsiTheme="majorEastAsia" w:hint="eastAsia"/>
          <w:sz w:val="22"/>
        </w:rPr>
        <w:t>開催</w:t>
      </w:r>
      <w:r w:rsidR="00585A86" w:rsidRPr="00183703">
        <w:rPr>
          <w:rFonts w:asciiTheme="majorEastAsia" w:eastAsiaTheme="majorEastAsia" w:hAnsiTheme="majorEastAsia" w:hint="eastAsia"/>
          <w:sz w:val="22"/>
        </w:rPr>
        <w:t>致し</w:t>
      </w:r>
      <w:r w:rsidR="00C15678" w:rsidRPr="00183703">
        <w:rPr>
          <w:rFonts w:asciiTheme="majorEastAsia" w:eastAsiaTheme="majorEastAsia" w:hAnsiTheme="majorEastAsia" w:hint="eastAsia"/>
          <w:sz w:val="22"/>
        </w:rPr>
        <w:t>ますので</w:t>
      </w:r>
      <w:r w:rsidRPr="00183703">
        <w:rPr>
          <w:rFonts w:asciiTheme="majorEastAsia" w:eastAsiaTheme="majorEastAsia" w:hAnsiTheme="majorEastAsia" w:hint="eastAsia"/>
          <w:sz w:val="22"/>
        </w:rPr>
        <w:t>、</w:t>
      </w:r>
      <w:r w:rsidR="00A17C16" w:rsidRPr="00183703">
        <w:rPr>
          <w:rFonts w:asciiTheme="majorEastAsia" w:eastAsiaTheme="majorEastAsia" w:hAnsiTheme="majorEastAsia" w:hint="eastAsia"/>
          <w:sz w:val="22"/>
        </w:rPr>
        <w:t>ご案内申し上げます。</w:t>
      </w:r>
      <w:r w:rsidR="00D13F56">
        <w:rPr>
          <w:rFonts w:asciiTheme="majorEastAsia" w:eastAsiaTheme="majorEastAsia" w:hAnsiTheme="majorEastAsia" w:hint="eastAsia"/>
          <w:sz w:val="22"/>
        </w:rPr>
        <w:t>尚、ハイレベル・エアリアル・トレーニングの指導員資格所持者の方は、年一回</w:t>
      </w:r>
      <w:r w:rsidR="001A2DD8">
        <w:rPr>
          <w:rFonts w:asciiTheme="majorEastAsia" w:eastAsiaTheme="majorEastAsia" w:hAnsiTheme="majorEastAsia" w:hint="eastAsia"/>
          <w:sz w:val="22"/>
        </w:rPr>
        <w:t>は</w:t>
      </w:r>
      <w:r w:rsidR="00D13F56">
        <w:rPr>
          <w:rFonts w:asciiTheme="majorEastAsia" w:eastAsiaTheme="majorEastAsia" w:hAnsiTheme="majorEastAsia" w:hint="eastAsia"/>
          <w:sz w:val="22"/>
        </w:rPr>
        <w:t>コーチ研修会</w:t>
      </w:r>
      <w:r w:rsidR="001A2DD8">
        <w:rPr>
          <w:rFonts w:asciiTheme="majorEastAsia" w:eastAsiaTheme="majorEastAsia" w:hAnsiTheme="majorEastAsia" w:hint="eastAsia"/>
          <w:sz w:val="22"/>
        </w:rPr>
        <w:t>への</w:t>
      </w:r>
      <w:r w:rsidR="00D13F56">
        <w:rPr>
          <w:rFonts w:asciiTheme="majorEastAsia" w:eastAsiaTheme="majorEastAsia" w:hAnsiTheme="majorEastAsia" w:hint="eastAsia"/>
          <w:sz w:val="22"/>
        </w:rPr>
        <w:t>参加が義務付けられていますので、申込忘れの無いようにお願い致します。</w:t>
      </w:r>
    </w:p>
    <w:p w14:paraId="7932CFBF" w14:textId="77777777" w:rsidR="00585A86" w:rsidRPr="00183703" w:rsidRDefault="00585A86" w:rsidP="00D13F56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10322B79" w14:textId="77777777" w:rsidR="00520622" w:rsidRPr="00520622" w:rsidRDefault="00520622" w:rsidP="00520622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>主　　催　：　九州トランポリン連盟</w:t>
      </w:r>
    </w:p>
    <w:p w14:paraId="6FBA79AD" w14:textId="77777777" w:rsidR="00520622" w:rsidRPr="00520622" w:rsidRDefault="00520622" w:rsidP="00520622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>共　　催　：　九州体操協会</w:t>
      </w:r>
    </w:p>
    <w:p w14:paraId="55799951" w14:textId="77777777" w:rsidR="007827FF" w:rsidRDefault="00520622" w:rsidP="00520622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>主　　管　：　熊本県トランポリン協会</w:t>
      </w:r>
    </w:p>
    <w:p w14:paraId="6841DF5F" w14:textId="1140C21C" w:rsidR="00520622" w:rsidRPr="00520622" w:rsidRDefault="007827FF" w:rsidP="00520622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後　　援　：　</w:t>
      </w:r>
      <w:r w:rsidRPr="00520622">
        <w:rPr>
          <w:rFonts w:ascii="ＭＳ ゴシック" w:eastAsia="ＭＳ ゴシック" w:hAnsi="ＭＳ ゴシック" w:hint="eastAsia"/>
          <w:sz w:val="22"/>
        </w:rPr>
        <w:t>熊本県体操協会</w:t>
      </w:r>
    </w:p>
    <w:p w14:paraId="2639E972" w14:textId="76C6CDF8" w:rsidR="0070164A" w:rsidRPr="00520622" w:rsidRDefault="0070164A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 xml:space="preserve">期　　日　：　</w:t>
      </w:r>
      <w:r w:rsidR="007A13A7" w:rsidRPr="00520622">
        <w:rPr>
          <w:rFonts w:ascii="ＭＳ ゴシック" w:eastAsia="ＭＳ ゴシック" w:hAnsi="ＭＳ ゴシック" w:hint="eastAsia"/>
          <w:sz w:val="22"/>
        </w:rPr>
        <w:t>令和</w:t>
      </w:r>
      <w:r w:rsidR="007827FF">
        <w:rPr>
          <w:rFonts w:ascii="ＭＳ ゴシック" w:eastAsia="ＭＳ ゴシック" w:hAnsi="ＭＳ ゴシック" w:hint="eastAsia"/>
          <w:sz w:val="22"/>
        </w:rPr>
        <w:t>4</w:t>
      </w:r>
      <w:r w:rsidRPr="00520622">
        <w:rPr>
          <w:rFonts w:ascii="ＭＳ ゴシック" w:eastAsia="ＭＳ ゴシック" w:hAnsi="ＭＳ ゴシック" w:hint="eastAsia"/>
          <w:sz w:val="22"/>
        </w:rPr>
        <w:t>年</w:t>
      </w:r>
      <w:r w:rsidR="007827FF">
        <w:rPr>
          <w:rFonts w:ascii="ＭＳ ゴシック" w:eastAsia="ＭＳ ゴシック" w:hAnsi="ＭＳ ゴシック" w:hint="eastAsia"/>
          <w:sz w:val="22"/>
        </w:rPr>
        <w:t>2</w:t>
      </w:r>
      <w:r w:rsidRPr="00520622">
        <w:rPr>
          <w:rFonts w:ascii="ＭＳ ゴシック" w:eastAsia="ＭＳ ゴシック" w:hAnsi="ＭＳ ゴシック" w:hint="eastAsia"/>
          <w:sz w:val="22"/>
        </w:rPr>
        <w:t>月</w:t>
      </w:r>
      <w:r w:rsidR="00764867" w:rsidRPr="00520622">
        <w:rPr>
          <w:rFonts w:ascii="ＭＳ ゴシック" w:eastAsia="ＭＳ ゴシック" w:hAnsi="ＭＳ ゴシック" w:hint="eastAsia"/>
          <w:sz w:val="22"/>
        </w:rPr>
        <w:t>2</w:t>
      </w:r>
      <w:r w:rsidR="00DF43B2" w:rsidRPr="00520622">
        <w:rPr>
          <w:rFonts w:ascii="ＭＳ ゴシック" w:eastAsia="ＭＳ ゴシック" w:hAnsi="ＭＳ ゴシック" w:hint="eastAsia"/>
          <w:sz w:val="22"/>
        </w:rPr>
        <w:t>7</w:t>
      </w:r>
      <w:r w:rsidRPr="00520622">
        <w:rPr>
          <w:rFonts w:ascii="ＭＳ ゴシック" w:eastAsia="ＭＳ ゴシック" w:hAnsi="ＭＳ ゴシック" w:hint="eastAsia"/>
          <w:sz w:val="22"/>
        </w:rPr>
        <w:t>日(日曜日)</w:t>
      </w:r>
      <w:r w:rsidR="004C45C7" w:rsidRPr="00520622">
        <w:rPr>
          <w:rFonts w:ascii="ＭＳ ゴシック" w:eastAsia="ＭＳ ゴシック" w:hAnsi="ＭＳ ゴシック" w:hint="eastAsia"/>
          <w:sz w:val="22"/>
        </w:rPr>
        <w:t xml:space="preserve">　</w:t>
      </w:r>
      <w:r w:rsidR="00607D85" w:rsidRPr="00520622">
        <w:rPr>
          <w:rFonts w:ascii="ＭＳ ゴシック" w:eastAsia="ＭＳ ゴシック" w:hAnsi="ＭＳ ゴシック" w:hint="eastAsia"/>
          <w:sz w:val="22"/>
        </w:rPr>
        <w:t>受付</w:t>
      </w:r>
      <w:r w:rsidR="004669EB" w:rsidRPr="00520622">
        <w:rPr>
          <w:rFonts w:ascii="ＭＳ ゴシック" w:eastAsia="ＭＳ ゴシック" w:hAnsi="ＭＳ ゴシック" w:hint="eastAsia"/>
          <w:sz w:val="22"/>
        </w:rPr>
        <w:t>9</w:t>
      </w:r>
      <w:r w:rsidR="004C45C7" w:rsidRPr="00520622">
        <w:rPr>
          <w:rFonts w:ascii="ＭＳ ゴシック" w:eastAsia="ＭＳ ゴシック" w:hAnsi="ＭＳ ゴシック" w:hint="eastAsia"/>
          <w:sz w:val="22"/>
        </w:rPr>
        <w:t>:</w:t>
      </w:r>
      <w:r w:rsidR="004669EB" w:rsidRPr="00520622">
        <w:rPr>
          <w:rFonts w:ascii="ＭＳ ゴシック" w:eastAsia="ＭＳ ゴシック" w:hAnsi="ＭＳ ゴシック" w:hint="eastAsia"/>
          <w:sz w:val="22"/>
        </w:rPr>
        <w:t>3</w:t>
      </w:r>
      <w:r w:rsidR="004C45C7" w:rsidRPr="00520622">
        <w:rPr>
          <w:rFonts w:ascii="ＭＳ ゴシック" w:eastAsia="ＭＳ ゴシック" w:hAnsi="ＭＳ ゴシック" w:hint="eastAsia"/>
          <w:sz w:val="22"/>
        </w:rPr>
        <w:t>0～</w:t>
      </w:r>
    </w:p>
    <w:p w14:paraId="1FF22B26" w14:textId="0C3AD6FA" w:rsidR="00464B72" w:rsidRPr="00520622" w:rsidRDefault="00464B72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>場　　所　：　八代トランポリンクラブ（八代市千丁町新牟田176-7）</w:t>
      </w:r>
    </w:p>
    <w:p w14:paraId="42E1AC1D" w14:textId="14D163A3" w:rsidR="00F92A7E" w:rsidRPr="00520622" w:rsidRDefault="00315F44" w:rsidP="00A61370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kern w:val="0"/>
          <w:sz w:val="22"/>
        </w:rPr>
        <w:t>内　　容</w:t>
      </w:r>
      <w:r w:rsidR="0070164A" w:rsidRPr="00520622">
        <w:rPr>
          <w:rFonts w:ascii="ＭＳ ゴシック" w:eastAsia="ＭＳ ゴシック" w:hAnsi="ＭＳ ゴシック" w:hint="eastAsia"/>
          <w:sz w:val="22"/>
        </w:rPr>
        <w:t xml:space="preserve">　：　</w:t>
      </w:r>
      <w:r w:rsidR="00464B72" w:rsidRPr="00520622">
        <w:rPr>
          <w:rFonts w:ascii="ＭＳ ゴシック" w:eastAsia="ＭＳ ゴシック" w:hAnsi="ＭＳ ゴシック" w:hint="eastAsia"/>
          <w:sz w:val="22"/>
        </w:rPr>
        <w:t>1）</w:t>
      </w:r>
      <w:r w:rsidR="00520622">
        <w:rPr>
          <w:rFonts w:ascii="ＭＳ ゴシック" w:eastAsia="ＭＳ ゴシック" w:hAnsi="ＭＳ ゴシック" w:hint="eastAsia"/>
          <w:sz w:val="22"/>
        </w:rPr>
        <w:t>10</w:t>
      </w:r>
      <w:r w:rsidR="00F92A7E" w:rsidRPr="00520622">
        <w:rPr>
          <w:rFonts w:ascii="ＭＳ ゴシック" w:eastAsia="ＭＳ ゴシック" w:hAnsi="ＭＳ ゴシック" w:hint="eastAsia"/>
          <w:sz w:val="22"/>
        </w:rPr>
        <w:t>:</w:t>
      </w:r>
      <w:r w:rsidR="00520622">
        <w:rPr>
          <w:rFonts w:ascii="ＭＳ ゴシック" w:eastAsia="ＭＳ ゴシック" w:hAnsi="ＭＳ ゴシック" w:hint="eastAsia"/>
          <w:sz w:val="22"/>
        </w:rPr>
        <w:t>0</w:t>
      </w:r>
      <w:r w:rsidR="00497C77" w:rsidRPr="00520622">
        <w:rPr>
          <w:rFonts w:ascii="ＭＳ ゴシック" w:eastAsia="ＭＳ ゴシック" w:hAnsi="ＭＳ ゴシック" w:hint="eastAsia"/>
          <w:sz w:val="22"/>
        </w:rPr>
        <w:t>0～</w:t>
      </w:r>
      <w:r w:rsidR="00F041B9" w:rsidRPr="00520622">
        <w:rPr>
          <w:rFonts w:ascii="ＭＳ ゴシック" w:eastAsia="ＭＳ ゴシック" w:hAnsi="ＭＳ ゴシック" w:hint="eastAsia"/>
          <w:sz w:val="22"/>
        </w:rPr>
        <w:t>1</w:t>
      </w:r>
      <w:r w:rsidR="00520622">
        <w:rPr>
          <w:rFonts w:ascii="ＭＳ ゴシック" w:eastAsia="ＭＳ ゴシック" w:hAnsi="ＭＳ ゴシック" w:hint="eastAsia"/>
          <w:sz w:val="22"/>
        </w:rPr>
        <w:t>2</w:t>
      </w:r>
      <w:r w:rsidR="00F92A7E" w:rsidRPr="00520622">
        <w:rPr>
          <w:rFonts w:ascii="ＭＳ ゴシック" w:eastAsia="ＭＳ ゴシック" w:hAnsi="ＭＳ ゴシック" w:hint="eastAsia"/>
          <w:sz w:val="22"/>
        </w:rPr>
        <w:t>:</w:t>
      </w:r>
      <w:r w:rsidR="00520622">
        <w:rPr>
          <w:rFonts w:ascii="ＭＳ ゴシック" w:eastAsia="ＭＳ ゴシック" w:hAnsi="ＭＳ ゴシック" w:hint="eastAsia"/>
          <w:sz w:val="22"/>
        </w:rPr>
        <w:t>00</w:t>
      </w:r>
      <w:r w:rsidR="00497C77" w:rsidRPr="00520622">
        <w:rPr>
          <w:rFonts w:ascii="ＭＳ ゴシック" w:eastAsia="ＭＳ ゴシック" w:hAnsi="ＭＳ ゴシック" w:hint="eastAsia"/>
          <w:sz w:val="22"/>
        </w:rPr>
        <w:t xml:space="preserve">　トランポリン</w:t>
      </w:r>
      <w:r w:rsidR="00A61370" w:rsidRPr="00520622">
        <w:rPr>
          <w:rFonts w:ascii="ＭＳ ゴシック" w:eastAsia="ＭＳ ゴシック" w:hAnsi="ＭＳ ゴシック" w:hint="eastAsia"/>
          <w:sz w:val="22"/>
        </w:rPr>
        <w:t>の技術</w:t>
      </w:r>
      <w:r w:rsidR="00354D23">
        <w:rPr>
          <w:rFonts w:ascii="ＭＳ ゴシック" w:eastAsia="ＭＳ ゴシック" w:hAnsi="ＭＳ ゴシック" w:hint="eastAsia"/>
          <w:sz w:val="22"/>
        </w:rPr>
        <w:t>構造</w:t>
      </w:r>
      <w:r w:rsidR="0045622D">
        <w:rPr>
          <w:rFonts w:ascii="ＭＳ ゴシック" w:eastAsia="ＭＳ ゴシック" w:hAnsi="ＭＳ ゴシック" w:hint="eastAsia"/>
          <w:sz w:val="22"/>
        </w:rPr>
        <w:t>について</w:t>
      </w:r>
    </w:p>
    <w:p w14:paraId="0B3D90F7" w14:textId="7E49059A" w:rsidR="00F92A7E" w:rsidRDefault="00F92A7E" w:rsidP="007E487F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464B72">
        <w:rPr>
          <w:rFonts w:ascii="ＭＳ ゴシック" w:eastAsia="ＭＳ ゴシック" w:hAnsi="ＭＳ ゴシック" w:hint="eastAsia"/>
          <w:sz w:val="22"/>
        </w:rPr>
        <w:t>2）</w:t>
      </w:r>
      <w:r w:rsidR="00A61370">
        <w:rPr>
          <w:rFonts w:ascii="ＭＳ ゴシック" w:eastAsia="ＭＳ ゴシック" w:hAnsi="ＭＳ ゴシック" w:hint="eastAsia"/>
          <w:sz w:val="22"/>
        </w:rPr>
        <w:t>12</w:t>
      </w:r>
      <w:r>
        <w:rPr>
          <w:rFonts w:ascii="ＭＳ ゴシック" w:eastAsia="ＭＳ ゴシック" w:hAnsi="ＭＳ ゴシック" w:hint="eastAsia"/>
          <w:sz w:val="22"/>
        </w:rPr>
        <w:t>:</w:t>
      </w:r>
      <w:r w:rsidR="00520622">
        <w:rPr>
          <w:rFonts w:ascii="ＭＳ ゴシック" w:eastAsia="ＭＳ ゴシック" w:hAnsi="ＭＳ ゴシック" w:hint="eastAsia"/>
          <w:sz w:val="22"/>
        </w:rPr>
        <w:t>45</w:t>
      </w:r>
      <w:r>
        <w:rPr>
          <w:rFonts w:ascii="ＭＳ ゴシック" w:eastAsia="ＭＳ ゴシック" w:hAnsi="ＭＳ ゴシック" w:hint="eastAsia"/>
          <w:sz w:val="22"/>
        </w:rPr>
        <w:t>～</w:t>
      </w:r>
      <w:r w:rsidR="00A61370">
        <w:rPr>
          <w:rFonts w:ascii="ＭＳ ゴシック" w:eastAsia="ＭＳ ゴシック" w:hAnsi="ＭＳ ゴシック" w:hint="eastAsia"/>
          <w:sz w:val="22"/>
        </w:rPr>
        <w:t>15</w:t>
      </w:r>
      <w:r>
        <w:rPr>
          <w:rFonts w:ascii="ＭＳ ゴシック" w:eastAsia="ＭＳ ゴシック" w:hAnsi="ＭＳ ゴシック" w:hint="eastAsia"/>
          <w:sz w:val="22"/>
        </w:rPr>
        <w:t>:</w:t>
      </w:r>
      <w:r w:rsidR="00520622">
        <w:rPr>
          <w:rFonts w:ascii="ＭＳ ゴシック" w:eastAsia="ＭＳ ゴシック" w:hAnsi="ＭＳ ゴシック" w:hint="eastAsia"/>
          <w:sz w:val="22"/>
        </w:rPr>
        <w:t>15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87008">
        <w:rPr>
          <w:rFonts w:ascii="ＭＳ ゴシック" w:eastAsia="ＭＳ ゴシック" w:hAnsi="ＭＳ ゴシック" w:hint="eastAsia"/>
          <w:sz w:val="22"/>
        </w:rPr>
        <w:t>コーチの役割</w:t>
      </w:r>
      <w:r w:rsidR="00E87008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 w:hint="eastAsia"/>
          <w:sz w:val="22"/>
        </w:rPr>
        <w:t>コーチング法</w:t>
      </w:r>
      <w:r w:rsidR="00E87008">
        <w:rPr>
          <w:rFonts w:ascii="ＭＳ ゴシック" w:eastAsia="ＭＳ ゴシック" w:hAnsi="ＭＳ ゴシック" w:hint="eastAsia"/>
          <w:sz w:val="22"/>
        </w:rPr>
        <w:t>について</w:t>
      </w:r>
    </w:p>
    <w:p w14:paraId="57A86D14" w14:textId="21A4D535" w:rsidR="00315F44" w:rsidRDefault="00315F44" w:rsidP="007E487F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①指導方法</w:t>
      </w:r>
      <w:r w:rsidR="00AF6210">
        <w:rPr>
          <w:rFonts w:ascii="ＭＳ ゴシック" w:eastAsia="ＭＳ ゴシック" w:hAnsi="ＭＳ ゴシック" w:hint="eastAsia"/>
          <w:sz w:val="22"/>
        </w:rPr>
        <w:t>について</w:t>
      </w:r>
    </w:p>
    <w:p w14:paraId="3D182377" w14:textId="7A5E9EE5" w:rsidR="00464B72" w:rsidRDefault="00AF6210" w:rsidP="00464B72">
      <w:pPr>
        <w:spacing w:line="360" w:lineRule="auto"/>
        <w:ind w:firstLineChars="1600" w:firstLine="35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464B72">
        <w:rPr>
          <w:rFonts w:ascii="ＭＳ ゴシック" w:eastAsia="ＭＳ ゴシック" w:hAnsi="ＭＳ ゴシック" w:hint="eastAsia"/>
          <w:sz w:val="22"/>
        </w:rPr>
        <w:t>ストレート・ジャンプ</w:t>
      </w:r>
      <w:r>
        <w:rPr>
          <w:rFonts w:ascii="ＭＳ ゴシック" w:eastAsia="ＭＳ ゴシック" w:hAnsi="ＭＳ ゴシック" w:hint="eastAsia"/>
          <w:sz w:val="22"/>
        </w:rPr>
        <w:t>について</w:t>
      </w:r>
    </w:p>
    <w:p w14:paraId="25C5D9E7" w14:textId="44D0D4BE" w:rsidR="007E487F" w:rsidRPr="00607D85" w:rsidRDefault="00AF6210" w:rsidP="00464B72">
      <w:pPr>
        <w:spacing w:line="360" w:lineRule="auto"/>
        <w:ind w:firstLineChars="1600" w:firstLine="35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宙返りの</w:t>
      </w:r>
      <w:r w:rsidR="00565D8B">
        <w:rPr>
          <w:rFonts w:ascii="ＭＳ ゴシック" w:eastAsia="ＭＳ ゴシック" w:hAnsi="ＭＳ ゴシック" w:hint="eastAsia"/>
          <w:sz w:val="22"/>
        </w:rPr>
        <w:t>斜め方向のトラベル</w:t>
      </w:r>
      <w:r w:rsidR="00354D23">
        <w:rPr>
          <w:rFonts w:ascii="ＭＳ ゴシック" w:eastAsia="ＭＳ ゴシック" w:hAnsi="ＭＳ ゴシック" w:hint="eastAsia"/>
          <w:sz w:val="22"/>
        </w:rPr>
        <w:t>について</w:t>
      </w:r>
    </w:p>
    <w:p w14:paraId="3F553782" w14:textId="04CB64F1" w:rsidR="00BE55AD" w:rsidRPr="007E487F" w:rsidRDefault="00464B72" w:rsidP="00464B72">
      <w:pPr>
        <w:spacing w:line="360" w:lineRule="auto"/>
        <w:ind w:firstLineChars="1600" w:firstLine="35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 w:rsidR="00565D8B">
        <w:rPr>
          <w:rFonts w:ascii="ＭＳ ゴシック" w:eastAsia="ＭＳ ゴシック" w:hAnsi="ＭＳ ゴシック" w:hint="eastAsia"/>
          <w:sz w:val="22"/>
        </w:rPr>
        <w:t>その他</w:t>
      </w:r>
    </w:p>
    <w:p w14:paraId="5CBB75BA" w14:textId="2A11A99A" w:rsidR="00396BDD" w:rsidRDefault="00396BDD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 加 費　：　2,000円（当日</w:t>
      </w:r>
      <w:r w:rsidR="00607D85">
        <w:rPr>
          <w:rFonts w:ascii="ＭＳ ゴシック" w:eastAsia="ＭＳ ゴシック" w:hAnsi="ＭＳ ゴシック" w:hint="eastAsia"/>
          <w:sz w:val="22"/>
        </w:rPr>
        <w:t>、クラブ単位でまとめて</w:t>
      </w:r>
      <w:r>
        <w:rPr>
          <w:rFonts w:ascii="ＭＳ ゴシック" w:eastAsia="ＭＳ ゴシック" w:hAnsi="ＭＳ ゴシック" w:hint="eastAsia"/>
          <w:sz w:val="22"/>
        </w:rPr>
        <w:t>徴収</w:t>
      </w:r>
      <w:r w:rsidR="00607D85">
        <w:rPr>
          <w:rFonts w:ascii="ＭＳ ゴシック" w:eastAsia="ＭＳ ゴシック" w:hAnsi="ＭＳ ゴシック" w:hint="eastAsia"/>
          <w:sz w:val="22"/>
        </w:rPr>
        <w:t>します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7562A0F9" w14:textId="0B93CBC3" w:rsidR="00B224CC" w:rsidRPr="007975A0" w:rsidRDefault="0070164A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6A2991">
        <w:rPr>
          <w:rFonts w:ascii="ＭＳ ゴシック" w:eastAsia="ＭＳ ゴシック" w:hAnsi="ＭＳ ゴシック" w:hint="eastAsia"/>
          <w:sz w:val="22"/>
        </w:rPr>
        <w:t xml:space="preserve">申込締切　：　</w:t>
      </w:r>
      <w:r w:rsidR="007A13A7">
        <w:rPr>
          <w:rFonts w:ascii="ＭＳ ゴシック" w:eastAsia="ＭＳ ゴシック" w:hAnsi="ＭＳ ゴシック" w:hint="eastAsia"/>
          <w:sz w:val="22"/>
        </w:rPr>
        <w:t>令和</w:t>
      </w:r>
      <w:r w:rsidR="00396BDD">
        <w:rPr>
          <w:rFonts w:ascii="ＭＳ ゴシック" w:eastAsia="ＭＳ ゴシック" w:hAnsi="ＭＳ ゴシック" w:hint="eastAsia"/>
          <w:sz w:val="22"/>
        </w:rPr>
        <w:t>2</w:t>
      </w:r>
      <w:r w:rsidRPr="006A2991">
        <w:rPr>
          <w:rFonts w:ascii="ＭＳ ゴシック" w:eastAsia="ＭＳ ゴシック" w:hAnsi="ＭＳ ゴシック" w:hint="eastAsia"/>
          <w:sz w:val="22"/>
        </w:rPr>
        <w:t>年</w:t>
      </w:r>
      <w:r w:rsidR="00497C77">
        <w:rPr>
          <w:rFonts w:ascii="ＭＳ ゴシック" w:eastAsia="ＭＳ ゴシック" w:hAnsi="ＭＳ ゴシック" w:hint="eastAsia"/>
          <w:sz w:val="22"/>
        </w:rPr>
        <w:t>2</w:t>
      </w:r>
      <w:r w:rsidRPr="006A2991">
        <w:rPr>
          <w:rFonts w:ascii="ＭＳ ゴシック" w:eastAsia="ＭＳ ゴシック" w:hAnsi="ＭＳ ゴシック" w:hint="eastAsia"/>
          <w:sz w:val="22"/>
        </w:rPr>
        <w:t>月</w:t>
      </w:r>
      <w:r w:rsidR="00396BDD">
        <w:rPr>
          <w:rFonts w:ascii="ＭＳ ゴシック" w:eastAsia="ＭＳ ゴシック" w:hAnsi="ＭＳ ゴシック" w:hint="eastAsia"/>
          <w:sz w:val="22"/>
        </w:rPr>
        <w:t>1</w:t>
      </w:r>
      <w:r w:rsidR="00497C77">
        <w:rPr>
          <w:rFonts w:ascii="ＭＳ ゴシック" w:eastAsia="ＭＳ ゴシック" w:hAnsi="ＭＳ ゴシック" w:hint="eastAsia"/>
          <w:sz w:val="22"/>
        </w:rPr>
        <w:t>3</w:t>
      </w:r>
      <w:r w:rsidRPr="006A2991">
        <w:rPr>
          <w:rFonts w:ascii="ＭＳ ゴシック" w:eastAsia="ＭＳ ゴシック" w:hAnsi="ＭＳ ゴシック" w:hint="eastAsia"/>
          <w:sz w:val="22"/>
        </w:rPr>
        <w:t>日</w:t>
      </w:r>
      <w:r w:rsidR="00805D2F">
        <w:rPr>
          <w:rFonts w:ascii="ＭＳ ゴシック" w:eastAsia="ＭＳ ゴシック" w:hAnsi="ＭＳ ゴシック" w:hint="eastAsia"/>
          <w:sz w:val="22"/>
        </w:rPr>
        <w:t>（</w:t>
      </w:r>
      <w:r w:rsidR="00396BDD">
        <w:rPr>
          <w:rFonts w:ascii="ＭＳ ゴシック" w:eastAsia="ＭＳ ゴシック" w:hAnsi="ＭＳ ゴシック" w:hint="eastAsia"/>
          <w:sz w:val="22"/>
        </w:rPr>
        <w:t>日</w:t>
      </w:r>
      <w:r w:rsidR="00805D2F">
        <w:rPr>
          <w:rFonts w:ascii="ＭＳ ゴシック" w:eastAsia="ＭＳ ゴシック" w:hAnsi="ＭＳ ゴシック" w:hint="eastAsia"/>
          <w:sz w:val="22"/>
        </w:rPr>
        <w:t>）</w:t>
      </w:r>
      <w:r w:rsidRPr="006A2991">
        <w:rPr>
          <w:rFonts w:ascii="ＭＳ ゴシック" w:eastAsia="ＭＳ ゴシック" w:hAnsi="ＭＳ ゴシック" w:hint="eastAsia"/>
          <w:sz w:val="22"/>
        </w:rPr>
        <w:t>迄</w:t>
      </w:r>
      <w:r w:rsidR="00396BDD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11B0477" w14:textId="77777777" w:rsidR="00520622" w:rsidRDefault="008C15C6" w:rsidP="00520622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申込み先　：　</w:t>
      </w:r>
      <w:r w:rsidR="00520622" w:rsidRPr="00520622">
        <w:rPr>
          <w:rFonts w:ascii="ＭＳ ゴシック" w:eastAsia="ＭＳ ゴシック" w:hAnsi="ＭＳ ゴシック" w:hint="eastAsia"/>
          <w:sz w:val="22"/>
        </w:rPr>
        <w:t>競技部　竹嵜由美　宛</w:t>
      </w:r>
      <w:r w:rsidR="00520622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641B4167" w14:textId="3F163B10" w:rsidR="00520622" w:rsidRPr="00520622" w:rsidRDefault="00520622" w:rsidP="00520622">
      <w:pPr>
        <w:spacing w:line="360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>※メールにてお申し込み下さい</w:t>
      </w:r>
      <w:r>
        <w:rPr>
          <w:rFonts w:ascii="ＭＳ ゴシック" w:eastAsia="ＭＳ ゴシック" w:hAnsi="ＭＳ ゴシック" w:hint="eastAsia"/>
          <w:sz w:val="22"/>
        </w:rPr>
        <w:t xml:space="preserve">　⇒　</w:t>
      </w:r>
      <w:r w:rsidRPr="00520622">
        <w:rPr>
          <w:rFonts w:ascii="ＭＳ ゴシック" w:eastAsia="ＭＳ ゴシック" w:hAnsi="ＭＳ ゴシック" w:hint="eastAsia"/>
          <w:sz w:val="22"/>
        </w:rPr>
        <w:t>mail：kyushu.trampoline@gmail.com</w:t>
      </w:r>
    </w:p>
    <w:p w14:paraId="189D3B61" w14:textId="04A9056E" w:rsidR="008C15C6" w:rsidRPr="00497C77" w:rsidRDefault="008C15C6" w:rsidP="00520622">
      <w:pPr>
        <w:spacing w:line="360" w:lineRule="auto"/>
        <w:ind w:firstLineChars="700" w:firstLine="1540"/>
        <w:jc w:val="left"/>
        <w:rPr>
          <w:rFonts w:ascii="ＭＳ ゴシック" w:eastAsia="ＭＳ ゴシック" w:hAnsi="ＭＳ ゴシック"/>
          <w:color w:val="FF0000"/>
          <w:sz w:val="22"/>
        </w:rPr>
      </w:pPr>
      <w:r w:rsidRPr="00497C77">
        <w:rPr>
          <w:rFonts w:ascii="ＭＳ ゴシック" w:eastAsia="ＭＳ ゴシック" w:hAnsi="ＭＳ ゴシック" w:hint="eastAsia"/>
          <w:color w:val="FF0000"/>
          <w:sz w:val="22"/>
        </w:rPr>
        <w:t>※研修内容について</w:t>
      </w:r>
      <w:r w:rsidR="007C60B8">
        <w:rPr>
          <w:rFonts w:ascii="ＭＳ ゴシック" w:eastAsia="ＭＳ ゴシック" w:hAnsi="ＭＳ ゴシック" w:hint="eastAsia"/>
          <w:color w:val="FF0000"/>
          <w:sz w:val="22"/>
        </w:rPr>
        <w:t>の</w:t>
      </w:r>
      <w:r w:rsidRPr="00497C77">
        <w:rPr>
          <w:rFonts w:ascii="ＭＳ ゴシック" w:eastAsia="ＭＳ ゴシック" w:hAnsi="ＭＳ ゴシック" w:hint="eastAsia"/>
          <w:color w:val="FF0000"/>
          <w:sz w:val="22"/>
        </w:rPr>
        <w:t>要望</w:t>
      </w:r>
      <w:r w:rsidR="007C60B8">
        <w:rPr>
          <w:rFonts w:ascii="ＭＳ ゴシック" w:eastAsia="ＭＳ ゴシック" w:hAnsi="ＭＳ ゴシック" w:hint="eastAsia"/>
          <w:color w:val="FF0000"/>
          <w:sz w:val="22"/>
        </w:rPr>
        <w:t>があれば連絡（メール）願います。</w:t>
      </w:r>
    </w:p>
    <w:p w14:paraId="1057E94E" w14:textId="10DBAA0B" w:rsidR="00A34CF5" w:rsidRPr="007975A0" w:rsidRDefault="008C15C6" w:rsidP="00D13F56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問合わせ　：　</w:t>
      </w:r>
      <w:r w:rsidR="007827FF">
        <w:rPr>
          <w:rFonts w:ascii="ＭＳ ゴシック" w:eastAsia="ＭＳ ゴシック" w:hAnsi="ＭＳ ゴシック" w:hint="eastAsia"/>
          <w:sz w:val="22"/>
        </w:rPr>
        <w:t>TEL／090-6893-4828</w:t>
      </w:r>
    </w:p>
    <w:sectPr w:rsidR="00A34CF5" w:rsidRPr="007975A0" w:rsidSect="004A0F2A">
      <w:pgSz w:w="11906" w:h="16838" w:code="9"/>
      <w:pgMar w:top="1418" w:right="851" w:bottom="1134" w:left="851" w:header="5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F559" w14:textId="77777777" w:rsidR="00FC7B2E" w:rsidRDefault="00FC7B2E" w:rsidP="008D36C1">
      <w:r>
        <w:separator/>
      </w:r>
    </w:p>
  </w:endnote>
  <w:endnote w:type="continuationSeparator" w:id="0">
    <w:p w14:paraId="57961781" w14:textId="77777777" w:rsidR="00FC7B2E" w:rsidRDefault="00FC7B2E" w:rsidP="008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 P丸印篆B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5E68" w14:textId="77777777" w:rsidR="00FC7B2E" w:rsidRDefault="00FC7B2E" w:rsidP="008D36C1">
      <w:r>
        <w:separator/>
      </w:r>
    </w:p>
  </w:footnote>
  <w:footnote w:type="continuationSeparator" w:id="0">
    <w:p w14:paraId="4BAF3877" w14:textId="77777777" w:rsidR="00FC7B2E" w:rsidRDefault="00FC7B2E" w:rsidP="008D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6D51"/>
    <w:multiLevelType w:val="hybridMultilevel"/>
    <w:tmpl w:val="42065D70"/>
    <w:lvl w:ilvl="0" w:tplc="A8A44E4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 w15:restartNumberingAfterBreak="0">
    <w:nsid w:val="3D06467C"/>
    <w:multiLevelType w:val="hybridMultilevel"/>
    <w:tmpl w:val="58D69C16"/>
    <w:lvl w:ilvl="0" w:tplc="639A7D96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16"/>
    <w:rsid w:val="00012D22"/>
    <w:rsid w:val="00014DA4"/>
    <w:rsid w:val="00024D4A"/>
    <w:rsid w:val="00035DA6"/>
    <w:rsid w:val="000A2B67"/>
    <w:rsid w:val="000B448B"/>
    <w:rsid w:val="000B518F"/>
    <w:rsid w:val="000C01A6"/>
    <w:rsid w:val="000D7C78"/>
    <w:rsid w:val="000E3AA6"/>
    <w:rsid w:val="000E4A73"/>
    <w:rsid w:val="000F0423"/>
    <w:rsid w:val="001061A1"/>
    <w:rsid w:val="00115292"/>
    <w:rsid w:val="001240FA"/>
    <w:rsid w:val="00151156"/>
    <w:rsid w:val="00163735"/>
    <w:rsid w:val="00170888"/>
    <w:rsid w:val="00183703"/>
    <w:rsid w:val="001A2855"/>
    <w:rsid w:val="001A2DD8"/>
    <w:rsid w:val="001B04D8"/>
    <w:rsid w:val="001C704B"/>
    <w:rsid w:val="001D0B71"/>
    <w:rsid w:val="001E789D"/>
    <w:rsid w:val="0021219D"/>
    <w:rsid w:val="00213BEA"/>
    <w:rsid w:val="00217FF3"/>
    <w:rsid w:val="00257EEA"/>
    <w:rsid w:val="00263DC4"/>
    <w:rsid w:val="00267894"/>
    <w:rsid w:val="00274722"/>
    <w:rsid w:val="002A5391"/>
    <w:rsid w:val="002C587C"/>
    <w:rsid w:val="002D3699"/>
    <w:rsid w:val="002D65A0"/>
    <w:rsid w:val="002E2448"/>
    <w:rsid w:val="002F068F"/>
    <w:rsid w:val="003005AA"/>
    <w:rsid w:val="0031245F"/>
    <w:rsid w:val="00315F44"/>
    <w:rsid w:val="00354D23"/>
    <w:rsid w:val="003704EE"/>
    <w:rsid w:val="003835AC"/>
    <w:rsid w:val="0038580E"/>
    <w:rsid w:val="00396691"/>
    <w:rsid w:val="00396BDD"/>
    <w:rsid w:val="0039713A"/>
    <w:rsid w:val="003B1A3B"/>
    <w:rsid w:val="003B66D4"/>
    <w:rsid w:val="003C0416"/>
    <w:rsid w:val="003D6517"/>
    <w:rsid w:val="00424B27"/>
    <w:rsid w:val="00430DB2"/>
    <w:rsid w:val="00441031"/>
    <w:rsid w:val="004427A5"/>
    <w:rsid w:val="0045622D"/>
    <w:rsid w:val="00462809"/>
    <w:rsid w:val="00464B72"/>
    <w:rsid w:val="00464E3D"/>
    <w:rsid w:val="004669EB"/>
    <w:rsid w:val="004874DE"/>
    <w:rsid w:val="00497AF2"/>
    <w:rsid w:val="00497C77"/>
    <w:rsid w:val="004A0A26"/>
    <w:rsid w:val="004A0F2A"/>
    <w:rsid w:val="004A1323"/>
    <w:rsid w:val="004C2C3F"/>
    <w:rsid w:val="004C45C7"/>
    <w:rsid w:val="00512819"/>
    <w:rsid w:val="00512C09"/>
    <w:rsid w:val="00520622"/>
    <w:rsid w:val="00520A82"/>
    <w:rsid w:val="00537BFD"/>
    <w:rsid w:val="00565D8B"/>
    <w:rsid w:val="0057586E"/>
    <w:rsid w:val="00585A86"/>
    <w:rsid w:val="005924FA"/>
    <w:rsid w:val="005C3B18"/>
    <w:rsid w:val="005D75C7"/>
    <w:rsid w:val="006028BE"/>
    <w:rsid w:val="00607067"/>
    <w:rsid w:val="00607D85"/>
    <w:rsid w:val="00610860"/>
    <w:rsid w:val="00613ADB"/>
    <w:rsid w:val="00613C7B"/>
    <w:rsid w:val="00627320"/>
    <w:rsid w:val="006432D2"/>
    <w:rsid w:val="0064339E"/>
    <w:rsid w:val="006723B0"/>
    <w:rsid w:val="00675ACB"/>
    <w:rsid w:val="006870B0"/>
    <w:rsid w:val="006A2991"/>
    <w:rsid w:val="006B0565"/>
    <w:rsid w:val="006B33F1"/>
    <w:rsid w:val="006E3F5C"/>
    <w:rsid w:val="006E4346"/>
    <w:rsid w:val="0070164A"/>
    <w:rsid w:val="007053C5"/>
    <w:rsid w:val="00707EAD"/>
    <w:rsid w:val="00716E2F"/>
    <w:rsid w:val="007371A2"/>
    <w:rsid w:val="00755A53"/>
    <w:rsid w:val="00764867"/>
    <w:rsid w:val="007827FF"/>
    <w:rsid w:val="007975A0"/>
    <w:rsid w:val="007A13A7"/>
    <w:rsid w:val="007C60B8"/>
    <w:rsid w:val="007D4842"/>
    <w:rsid w:val="007E487F"/>
    <w:rsid w:val="007F1487"/>
    <w:rsid w:val="007F345A"/>
    <w:rsid w:val="007F4304"/>
    <w:rsid w:val="00805D2F"/>
    <w:rsid w:val="008254AB"/>
    <w:rsid w:val="00832820"/>
    <w:rsid w:val="00840628"/>
    <w:rsid w:val="00854542"/>
    <w:rsid w:val="0088437A"/>
    <w:rsid w:val="00895D48"/>
    <w:rsid w:val="008A37BA"/>
    <w:rsid w:val="008B4F48"/>
    <w:rsid w:val="008C15C6"/>
    <w:rsid w:val="008C5153"/>
    <w:rsid w:val="008C6036"/>
    <w:rsid w:val="008D36C1"/>
    <w:rsid w:val="008E68EA"/>
    <w:rsid w:val="00905B12"/>
    <w:rsid w:val="009065CC"/>
    <w:rsid w:val="00930608"/>
    <w:rsid w:val="00944E26"/>
    <w:rsid w:val="00962F1E"/>
    <w:rsid w:val="0096428B"/>
    <w:rsid w:val="00977A73"/>
    <w:rsid w:val="009804DC"/>
    <w:rsid w:val="00991B8B"/>
    <w:rsid w:val="009C0332"/>
    <w:rsid w:val="009E0CCF"/>
    <w:rsid w:val="00A10126"/>
    <w:rsid w:val="00A17C16"/>
    <w:rsid w:val="00A20EF5"/>
    <w:rsid w:val="00A23156"/>
    <w:rsid w:val="00A2484F"/>
    <w:rsid w:val="00A34CF5"/>
    <w:rsid w:val="00A57C3F"/>
    <w:rsid w:val="00A61370"/>
    <w:rsid w:val="00A63469"/>
    <w:rsid w:val="00A86604"/>
    <w:rsid w:val="00A94C32"/>
    <w:rsid w:val="00AF6210"/>
    <w:rsid w:val="00B00EE3"/>
    <w:rsid w:val="00B1000A"/>
    <w:rsid w:val="00B224CC"/>
    <w:rsid w:val="00B258CE"/>
    <w:rsid w:val="00B3094E"/>
    <w:rsid w:val="00B31EAF"/>
    <w:rsid w:val="00B31ED7"/>
    <w:rsid w:val="00B32B55"/>
    <w:rsid w:val="00B37C88"/>
    <w:rsid w:val="00B47481"/>
    <w:rsid w:val="00B47502"/>
    <w:rsid w:val="00B52585"/>
    <w:rsid w:val="00B75DF5"/>
    <w:rsid w:val="00B836E7"/>
    <w:rsid w:val="00BA6991"/>
    <w:rsid w:val="00BB1F2E"/>
    <w:rsid w:val="00BB7763"/>
    <w:rsid w:val="00BC0535"/>
    <w:rsid w:val="00BC7CCD"/>
    <w:rsid w:val="00BD01E9"/>
    <w:rsid w:val="00BD0B20"/>
    <w:rsid w:val="00BD1149"/>
    <w:rsid w:val="00BD61D7"/>
    <w:rsid w:val="00BE55AD"/>
    <w:rsid w:val="00BE5BC9"/>
    <w:rsid w:val="00BF1EC8"/>
    <w:rsid w:val="00BF4C34"/>
    <w:rsid w:val="00C15678"/>
    <w:rsid w:val="00C34510"/>
    <w:rsid w:val="00C62F91"/>
    <w:rsid w:val="00CB2880"/>
    <w:rsid w:val="00CB2EA7"/>
    <w:rsid w:val="00CD1A5B"/>
    <w:rsid w:val="00CE3E26"/>
    <w:rsid w:val="00CE4CAE"/>
    <w:rsid w:val="00D0260C"/>
    <w:rsid w:val="00D037A4"/>
    <w:rsid w:val="00D053D9"/>
    <w:rsid w:val="00D13F56"/>
    <w:rsid w:val="00D239FD"/>
    <w:rsid w:val="00D25EC2"/>
    <w:rsid w:val="00D34CE8"/>
    <w:rsid w:val="00D35E3D"/>
    <w:rsid w:val="00D37615"/>
    <w:rsid w:val="00D5182D"/>
    <w:rsid w:val="00D53B3C"/>
    <w:rsid w:val="00D55305"/>
    <w:rsid w:val="00D83FC0"/>
    <w:rsid w:val="00D96143"/>
    <w:rsid w:val="00DA1101"/>
    <w:rsid w:val="00DA7429"/>
    <w:rsid w:val="00DF3185"/>
    <w:rsid w:val="00DF43B2"/>
    <w:rsid w:val="00E11FD3"/>
    <w:rsid w:val="00E13382"/>
    <w:rsid w:val="00E14733"/>
    <w:rsid w:val="00E47811"/>
    <w:rsid w:val="00E60000"/>
    <w:rsid w:val="00E67F19"/>
    <w:rsid w:val="00E705E4"/>
    <w:rsid w:val="00E75528"/>
    <w:rsid w:val="00E87008"/>
    <w:rsid w:val="00E93972"/>
    <w:rsid w:val="00EA3331"/>
    <w:rsid w:val="00EB25C3"/>
    <w:rsid w:val="00EB74A7"/>
    <w:rsid w:val="00ED355F"/>
    <w:rsid w:val="00EE6BC1"/>
    <w:rsid w:val="00EF213B"/>
    <w:rsid w:val="00F038D2"/>
    <w:rsid w:val="00F041B9"/>
    <w:rsid w:val="00F07C5C"/>
    <w:rsid w:val="00F2671D"/>
    <w:rsid w:val="00F350D4"/>
    <w:rsid w:val="00F372EC"/>
    <w:rsid w:val="00F500A6"/>
    <w:rsid w:val="00F528E8"/>
    <w:rsid w:val="00F5639F"/>
    <w:rsid w:val="00F80F86"/>
    <w:rsid w:val="00F90A96"/>
    <w:rsid w:val="00F92A7E"/>
    <w:rsid w:val="00F97FF0"/>
    <w:rsid w:val="00FB4DED"/>
    <w:rsid w:val="00FC0DE6"/>
    <w:rsid w:val="00FC7B2E"/>
    <w:rsid w:val="00FE4388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6382C6"/>
  <w15:docId w15:val="{6BBAD994-1CCA-4517-AE55-8963D6F2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D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7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2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4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3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97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7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8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1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48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2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9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42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56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6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1A52-3CE8-43C3-AE2E-419DFCE8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walk</dc:creator>
  <cp:lastModifiedBy>河村 和浩</cp:lastModifiedBy>
  <cp:revision>12</cp:revision>
  <cp:lastPrinted>2017-06-20T06:31:00Z</cp:lastPrinted>
  <dcterms:created xsi:type="dcterms:W3CDTF">2019-12-11T06:41:00Z</dcterms:created>
  <dcterms:modified xsi:type="dcterms:W3CDTF">2022-02-01T10:49:00Z</dcterms:modified>
</cp:coreProperties>
</file>